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5EE" w:rsidRDefault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>
      <w:bookmarkStart w:id="0" w:name="_GoBack"/>
      <w:bookmarkEnd w:id="0"/>
    </w:p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1765EE" w:rsidRPr="001765EE" w:rsidRDefault="001765EE" w:rsidP="001765EE"/>
    <w:p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70144C">
      <w:headerReference w:type="default" r:id="rId7"/>
      <w:footerReference w:type="default" r:id="rId8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DA9" w:rsidRDefault="00A26DA9" w:rsidP="006640A3">
      <w:pPr>
        <w:spacing w:after="0" w:line="240" w:lineRule="auto"/>
      </w:pPr>
      <w:r>
        <w:separator/>
      </w:r>
    </w:p>
  </w:endnote>
  <w:endnote w:type="continuationSeparator" w:id="0">
    <w:p w:rsidR="00A26DA9" w:rsidRDefault="00A26DA9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3C0B56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7EA0EC" wp14:editId="2EF0709A">
              <wp:simplePos x="0" y="0"/>
              <wp:positionH relativeFrom="column">
                <wp:posOffset>1676713</wp:posOffset>
              </wp:positionH>
              <wp:positionV relativeFrom="paragraph">
                <wp:posOffset>50895</wp:posOffset>
              </wp:positionV>
              <wp:extent cx="1986915" cy="348018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6915" cy="34801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5C3056" w:rsidRPr="00855EC2" w:rsidRDefault="00C6146D" w:rsidP="005C3056">
                          <w:pPr>
                            <w:jc w:val="center"/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6146D">
                            <w:rPr>
                              <w:rFonts w:ascii="Museo 700" w:hAnsi="Museo 700"/>
                              <w:color w:val="2E3192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iracicabano.com.br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EA0EC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132pt;margin-top:4pt;width:156.4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" fillcolor="white [3212]" stroked="f" strokeweight=".5pt">
              <v:textbox>
                <w:txbxContent>
                  <w:p w:rsidR="005C3056" w:rsidRPr="00855EC2" w:rsidRDefault="00C6146D" w:rsidP="005C3056">
                    <w:pPr>
                      <w:jc w:val="center"/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6146D">
                      <w:rPr>
                        <w:rFonts w:ascii="Museo 700" w:hAnsi="Museo 700"/>
                        <w:color w:val="2E3192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iracicabano.com.br/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8B95EC" wp14:editId="3903543A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2E3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35C227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" strokecolor="#2e3192" strokeweight="2.25pt">
              <v:stroke joinstyle="miter"/>
              <w10:wrap anchorx="page"/>
            </v:lin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5361A586" wp14:editId="6417DADF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2757" w:rsidRPr="00855EC2" w:rsidRDefault="003C0B56" w:rsidP="006068C2">
                          <w:pPr>
                            <w:spacing w:line="240" w:lineRule="auto"/>
                            <w:ind w:left="-142"/>
                            <w:jc w:val="center"/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Rua Rangel Pestana</w:t>
                          </w:r>
                          <w:r w:rsidR="00C90DD6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,</w:t>
                          </w:r>
                          <w:r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762, Centro -</w:t>
                          </w:r>
                          <w:r w:rsidR="00C6146D" w:rsidRP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 xml:space="preserve"> Piracicaba - </w:t>
                          </w:r>
                          <w:r w:rsid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SP</w:t>
                          </w:r>
                          <w:r w:rsidR="006068C2" w:rsidRPr="00855EC2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C6146D" w:rsidRPr="00C6146D">
                            <w:rPr>
                              <w:rFonts w:ascii="Calibri Light" w:hAnsi="Calibri Light"/>
                              <w:color w:val="2E3192"/>
                              <w:sz w:val="19"/>
                              <w:szCs w:val="19"/>
                            </w:rPr>
                            <w:t>(19) 3124-188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61A58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:rsidR="001F2757" w:rsidRPr="00855EC2" w:rsidRDefault="003C0B56" w:rsidP="006068C2">
                    <w:pPr>
                      <w:spacing w:line="240" w:lineRule="auto"/>
                      <w:ind w:left="-142"/>
                      <w:jc w:val="center"/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Rua Rangel </w:t>
                    </w:r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Pestana</w:t>
                    </w:r>
                    <w:r w:rsidR="00C90DD6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,</w:t>
                    </w:r>
                    <w:bookmarkStart w:id="1" w:name="_GoBack"/>
                    <w:bookmarkEnd w:id="1"/>
                    <w:r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762, Centro -</w:t>
                    </w:r>
                    <w:r w:rsidR="00C6146D" w:rsidRP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 xml:space="preserve"> Piracicaba - </w:t>
                    </w:r>
                    <w:r w:rsid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SP</w:t>
                    </w:r>
                    <w:r w:rsidR="006068C2" w:rsidRPr="00855EC2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br/>
                      <w:t xml:space="preserve">Tel.: </w:t>
                    </w:r>
                    <w:r w:rsidR="00C6146D" w:rsidRPr="00C6146D">
                      <w:rPr>
                        <w:rFonts w:ascii="Calibri Light" w:hAnsi="Calibri Light"/>
                        <w:color w:val="2E3192"/>
                        <w:sz w:val="19"/>
                        <w:szCs w:val="19"/>
                      </w:rPr>
                      <w:t>(19) 3124-188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DA9" w:rsidRDefault="00A26DA9" w:rsidP="006640A3">
      <w:pPr>
        <w:spacing w:after="0" w:line="240" w:lineRule="auto"/>
      </w:pPr>
      <w:r>
        <w:separator/>
      </w:r>
    </w:p>
  </w:footnote>
  <w:footnote w:type="continuationSeparator" w:id="0">
    <w:p w:rsidR="00A26DA9" w:rsidRDefault="00A26DA9" w:rsidP="0066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>
          <wp:extent cx="544933" cy="544933"/>
          <wp:effectExtent l="0" t="0" r="7620" b="762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4933" cy="544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6620E"/>
    <w:rsid w:val="001765EE"/>
    <w:rsid w:val="001B2FED"/>
    <w:rsid w:val="001F2757"/>
    <w:rsid w:val="002505B5"/>
    <w:rsid w:val="00346F8A"/>
    <w:rsid w:val="00364D91"/>
    <w:rsid w:val="003C0B56"/>
    <w:rsid w:val="00475FB8"/>
    <w:rsid w:val="004C0AEF"/>
    <w:rsid w:val="005A6026"/>
    <w:rsid w:val="005C3056"/>
    <w:rsid w:val="005D2B42"/>
    <w:rsid w:val="006068C2"/>
    <w:rsid w:val="00632DE9"/>
    <w:rsid w:val="006640A3"/>
    <w:rsid w:val="006827B7"/>
    <w:rsid w:val="006A2F56"/>
    <w:rsid w:val="006D6306"/>
    <w:rsid w:val="0070144C"/>
    <w:rsid w:val="00777C1E"/>
    <w:rsid w:val="007C0F00"/>
    <w:rsid w:val="00802082"/>
    <w:rsid w:val="00855EC2"/>
    <w:rsid w:val="008B7B01"/>
    <w:rsid w:val="00927055"/>
    <w:rsid w:val="009464A3"/>
    <w:rsid w:val="0095661D"/>
    <w:rsid w:val="009617ED"/>
    <w:rsid w:val="00976BF7"/>
    <w:rsid w:val="00982EE1"/>
    <w:rsid w:val="009B71C2"/>
    <w:rsid w:val="00A26DA9"/>
    <w:rsid w:val="00BA6D31"/>
    <w:rsid w:val="00C6146D"/>
    <w:rsid w:val="00C90DD6"/>
    <w:rsid w:val="00D201A4"/>
    <w:rsid w:val="00D42E82"/>
    <w:rsid w:val="00D81D9F"/>
    <w:rsid w:val="00DC7F72"/>
    <w:rsid w:val="00DE22C2"/>
    <w:rsid w:val="00E42FF8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DCEE-D263-47A8-87C8-F05DEA62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Felipe da Silva Moraes</cp:lastModifiedBy>
  <cp:revision>7</cp:revision>
  <cp:lastPrinted>2018-07-20T20:26:00Z</cp:lastPrinted>
  <dcterms:created xsi:type="dcterms:W3CDTF">2018-07-26T15:42:00Z</dcterms:created>
  <dcterms:modified xsi:type="dcterms:W3CDTF">2019-04-25T13:37:00Z</dcterms:modified>
</cp:coreProperties>
</file>